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A" w:rsidRPr="00630361" w:rsidRDefault="00BF79AA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:rsidR="000656CB" w:rsidRPr="00630361" w:rsidRDefault="000656CB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0656CB">
        <w:tc>
          <w:tcPr>
            <w:tcW w:w="9572" w:type="dxa"/>
            <w:shd w:val="clear" w:color="auto" w:fill="CC0000"/>
          </w:tcPr>
          <w:p w:rsidR="000656CB" w:rsidRPr="00630361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:rsidR="00481A5E" w:rsidRPr="00630361" w:rsidRDefault="00481A5E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B05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Klub: 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 xml:space="preserve">nazwa </w:t>
      </w:r>
      <w:r w:rsidR="00784E55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K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lubu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iż na meczu </w:t>
      </w:r>
      <w:r w:rsidRPr="00630361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drużyna A – drużyna B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rozgrywanym w dniu </w:t>
      </w: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rrrr-mm-dd</w:t>
      </w:r>
      <w:r w:rsidRPr="00B9420D">
        <w:rPr>
          <w:rFonts w:asciiTheme="minorHAnsi" w:hAnsiTheme="minorHAnsi" w:cstheme="minorHAnsi"/>
          <w:b/>
          <w:color w:val="000000"/>
          <w:szCs w:val="22"/>
          <w:lang w:val="pl-PL" w:eastAsia="pl-PL"/>
        </w:rPr>
        <w:t xml:space="preserve"> </w:t>
      </w:r>
      <w:r w:rsidR="00784E55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ab/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o godz. </w:t>
      </w:r>
      <w:proofErr w:type="spellStart"/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gg:mm</w:t>
      </w:r>
      <w:proofErr w:type="spellEnd"/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nie przewiduje obecności zorganizowanej grupy kibiców gości</w:t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 w:eastAsia="pl-PL"/>
        </w:rPr>
        <w:t xml:space="preserve"> </w:t>
      </w: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zorganizowana grupa kibiców gości  będzie liczyć  … osób</w:t>
      </w:r>
    </w:p>
    <w:p w:rsidR="0086143A" w:rsidRPr="00D93549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</w:pPr>
      <w:r w:rsidRPr="00D93549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(</w:t>
      </w:r>
      <w:r w:rsid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 xml:space="preserve">UWAGA! Należy </w:t>
      </w:r>
      <w:r w:rsidR="00614DC6" w:rsidRPr="00614DC6">
        <w:rPr>
          <w:rFonts w:asciiTheme="minorHAnsi" w:hAnsiTheme="minorHAnsi" w:cstheme="minorHAnsi"/>
          <w:b/>
          <w:i/>
          <w:color w:val="000000"/>
          <w:sz w:val="20"/>
          <w:szCs w:val="22"/>
          <w:u w:val="single"/>
          <w:lang w:val="pl-PL" w:eastAsia="pl-PL"/>
        </w:rPr>
        <w:t>p</w:t>
      </w:r>
      <w:r w:rsidRPr="00614DC6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o</w:t>
      </w:r>
      <w:r w:rsidRPr="00D93549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dkreślić i pogrubić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 </w:t>
      </w:r>
      <w:r w:rsid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właściwą odpowiedź, 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>a w przypadku odpowiedzi b) – dodatkowo wypełnić</w:t>
      </w:r>
      <w:r w:rsidRP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)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Default="00630361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:rsidR="00784E55" w:rsidRPr="00630361" w:rsidRDefault="00784E55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630361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przybędzie </w:t>
      </w:r>
      <w:r w:rsidR="000F00DC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a stadion nie później niż na 75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minut przed zawodami i</w:t>
      </w:r>
      <w:r w:rsidR="00481A5E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.</w:t>
      </w:r>
    </w:p>
    <w:p w:rsidR="0086143A" w:rsidRPr="00630361" w:rsidRDefault="0086143A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GSR)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</w:t>
      </w:r>
      <w:r w:rsidRPr="00784E55">
        <w:rPr>
          <w:rFonts w:asciiTheme="minorHAnsi" w:hAnsiTheme="minorHAnsi" w:cstheme="minorHAnsi"/>
          <w:sz w:val="22"/>
          <w:szCs w:val="22"/>
          <w:lang w:val="pl-PL"/>
        </w:rPr>
        <w:t xml:space="preserve"> Koordynatorem ds. Współpracy z Kibicami (SLO) jest</w:t>
      </w:r>
      <w:r w:rsidR="00481A5E" w:rsidRPr="00784E5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481A5E" w:rsidRPr="00B9420D" w:rsidRDefault="00481A5E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nr telefonu</w:t>
      </w:r>
      <w:r w:rsidR="00784E55"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 xml:space="preserve"> 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656CB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Polski Związek Piłki Nożnej informuje, że osoba pełniąca funkcję SLO ma prawo kontaktować się z Delegatem Meczowym PZPN</w:t>
      </w:r>
      <w:r w:rsidR="00784E55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w szczególności w 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sprawach dotyczących sposobu przyjmowania kibiców na stadion</w:t>
      </w:r>
      <w:r w:rsidR="005B7654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opuszczania przez nich stadionu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86143A">
      <w:pPr>
        <w:pStyle w:val="Style1"/>
        <w:ind w:right="-648"/>
        <w:jc w:val="both"/>
        <w:rPr>
          <w:rFonts w:asciiTheme="minorHAnsi" w:hAnsiTheme="minorHAnsi" w:cstheme="minorHAnsi"/>
          <w:sz w:val="20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:rsidR="000656CB" w:rsidRPr="00630361" w:rsidRDefault="000656CB" w:rsidP="0086143A">
      <w:pPr>
        <w:spacing w:line="360" w:lineRule="auto"/>
        <w:ind w:left="284" w:right="-648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spacing w:line="360" w:lineRule="auto"/>
        <w:ind w:left="284" w:right="-648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a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Potwierdzamy godzinę przybycia zespołu na stadion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268"/>
        <w:gridCol w:w="2043"/>
        <w:gridCol w:w="1218"/>
      </w:tblGrid>
      <w:tr w:rsidR="0086143A" w:rsidRPr="00784E55" w:rsidTr="00784E5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110612" w:rsidP="00110612">
            <w:pPr>
              <w:ind w:right="-648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                   </w:t>
            </w:r>
            <w:r w:rsidR="0086143A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Hote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odjazdu</w:t>
            </w:r>
          </w:p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z hotel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784E5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przyjazd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6143A" w:rsidRPr="00784E55" w:rsidRDefault="000F00DC" w:rsidP="001106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0F00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pl-PL"/>
              </w:rPr>
              <w:t>Policyjny nadzór nad przejazdem</w:t>
            </w:r>
          </w:p>
        </w:tc>
      </w:tr>
      <w:tr w:rsidR="0086143A" w:rsidRPr="00110612" w:rsidTr="00784E55">
        <w:tc>
          <w:tcPr>
            <w:tcW w:w="1276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110612" w:rsidRDefault="00110612" w:rsidP="00110612">
            <w:pPr>
              <w:ind w:right="-648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="0086143A" w:rsidRPr="0011061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110612" w:rsidRDefault="00110612" w:rsidP="00D964E1">
            <w:pPr>
              <w:ind w:right="-648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D93549">
            <w:pPr>
              <w:ind w:left="-108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D93549" w:rsidP="00110612">
            <w:pPr>
              <w:tabs>
                <w:tab w:val="left" w:pos="780"/>
              </w:tabs>
              <w:ind w:left="-108" w:right="-648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: 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2043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86143A" w:rsidP="00110612">
            <w:pPr>
              <w:tabs>
                <w:tab w:val="center" w:pos="967"/>
              </w:tabs>
              <w:ind w:right="-108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="00D935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... :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</w:t>
            </w:r>
          </w:p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110612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</w:t>
            </w:r>
          </w:p>
          <w:p w:rsidR="0086143A" w:rsidRPr="00630361" w:rsidRDefault="0086143A" w:rsidP="00D964E1">
            <w:pPr>
              <w:tabs>
                <w:tab w:val="left" w:pos="825"/>
              </w:tabs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</w:tabs>
        <w:spacing w:after="60"/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b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Czy są potrzebne jakieś dodatkowe środki bezpieczeństwa związane z transportem</w:t>
      </w:r>
      <w:r w:rsidR="000F00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espoł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right="72" w:firstLine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E23235" w:rsidRDefault="0086143A" w:rsidP="00E23235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0835E1" w:rsidRDefault="0086143A" w:rsidP="000835E1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 przejściem do strefy mieszanej/autokaru </w:t>
      </w:r>
      <w:r w:rsidR="00E23235" w:rsidRPr="00E23235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</w:t>
      </w:r>
    </w:p>
    <w:p w:rsidR="000835E1" w:rsidRPr="00630361" w:rsidRDefault="000835E1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24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Ew. dane kierowcy autobusu i numer tel.  </w:t>
      </w:r>
      <w:r w:rsidRPr="000835E1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bookmarkStart w:id="0" w:name="_GoBack"/>
      <w:bookmarkEnd w:id="0"/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9000"/>
        </w:tabs>
        <w:spacing w:line="360" w:lineRule="auto"/>
        <w:ind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c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Kibice przyjezdni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Spodziewany czas przyjazdu: godz.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  :  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y czas odjazd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…</w:t>
      </w:r>
    </w:p>
    <w:p w:rsidR="0086143A" w:rsidRPr="000835E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nane środki transportu: </w:t>
      </w:r>
      <w:r w:rsidR="00E2323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Autobusy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Samochody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0835E1" w:rsidRPr="000835E1" w:rsidRDefault="000835E1" w:rsidP="000835E1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0835E1">
        <w:rPr>
          <w:rFonts w:asciiTheme="minorHAnsi" w:hAnsiTheme="minorHAnsi" w:cstheme="minorHAnsi"/>
          <w:sz w:val="22"/>
          <w:szCs w:val="22"/>
          <w:lang w:val="pl-PL"/>
        </w:rPr>
        <w:t xml:space="preserve">Ew. dane kierowcy autobusu i numer tel.  </w:t>
      </w:r>
      <w:r w:rsidRPr="000835E1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… 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ind w:left="568" w:right="72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przedstawiciel zespołu gości przewiduje, iż wśród ich kibiców mogą znaleźć się znani chuligani/sprawcy zakłócenia porządku? Jeżeli tak, to ilu?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Ostatnie doświadczenia związane z zachowaniem kibiców podczas meczów wyjazdowych ?</w:t>
      </w:r>
    </w:p>
    <w:p w:rsidR="0086143A" w:rsidRPr="00630361" w:rsidRDefault="0086143A" w:rsidP="0086143A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0656CB">
      <w:pPr>
        <w:pStyle w:val="Akapitzlist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Default="0086143A" w:rsidP="00E23235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kibice gości przyjeżdżają ze stewardami/służbami porządkowymi? Ilu ich będzie?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E23235" w:rsidRPr="00E23235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ind w:right="72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3119"/>
          <w:tab w:val="left" w:pos="3828"/>
          <w:tab w:val="left" w:pos="9072"/>
          <w:tab w:val="left" w:pos="9781"/>
        </w:tabs>
        <w:spacing w:after="120"/>
        <w:ind w:left="360"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Klub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Drużyny Gości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przyjmuje do wiadomości, że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może być przeprowadzona kontrola antydopingowa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w zawodach mogą brać udział tylko zawodnicy uprawnieni do gry i że kluby ponoszą odpowiedzialność za prawidłowe zgłoszenie zawodników i kontrolę przewinień dyscyplinarnych i że wszyscy zawodnicy wpisani do protokołu muszą dysponować dowodem tożsamości.  </w:t>
      </w:r>
    </w:p>
    <w:p w:rsidR="0086143A" w:rsidRPr="00E23235" w:rsidRDefault="005B7654" w:rsidP="00E23235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szczególnych przypadkach, zwłaszcza dotyczących bezpieczeństwa, </w:t>
      </w:r>
      <w:r w:rsidR="000F00DC">
        <w:rPr>
          <w:rFonts w:asciiTheme="minorHAnsi" w:hAnsiTheme="minorHAnsi" w:cstheme="minorHAnsi"/>
          <w:sz w:val="22"/>
          <w:szCs w:val="22"/>
          <w:lang w:val="pl-PL"/>
        </w:rPr>
        <w:t xml:space="preserve">PZPN 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może zobowiązać klub do uczestnictwa w spotkaniu organizacyjnym w dniu meczu 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6143A" w:rsidRDefault="0086143A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0835E1" w:rsidRDefault="000835E1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0835E1" w:rsidRPr="00630361" w:rsidRDefault="000835E1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986"/>
      </w:tblGrid>
      <w:tr w:rsidR="00E23235" w:rsidRPr="000835E1" w:rsidTr="00E23235">
        <w:tc>
          <w:tcPr>
            <w:tcW w:w="3510" w:type="dxa"/>
            <w:shd w:val="clear" w:color="auto" w:fill="FF0000"/>
          </w:tcPr>
          <w:p w:rsidR="00E23235" w:rsidRPr="00E23235" w:rsidRDefault="00E23235" w:rsidP="00784E55">
            <w:pPr>
              <w:ind w:left="-284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Klub</w:t>
            </w:r>
          </w:p>
        </w:tc>
        <w:tc>
          <w:tcPr>
            <w:tcW w:w="5986" w:type="dxa"/>
            <w:shd w:val="clear" w:color="auto" w:fill="FF0000"/>
          </w:tcPr>
          <w:p w:rsidR="00E23235" w:rsidRPr="00E23235" w:rsidRDefault="00E23235" w:rsidP="00784E55">
            <w:pPr>
              <w:ind w:left="-249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Imię i nazwisko / Funkcja w Klubie</w:t>
            </w:r>
          </w:p>
        </w:tc>
      </w:tr>
      <w:tr w:rsidR="00E23235" w:rsidTr="00784E55">
        <w:trPr>
          <w:trHeight w:val="712"/>
        </w:trPr>
        <w:tc>
          <w:tcPr>
            <w:tcW w:w="3510" w:type="dxa"/>
            <w:vAlign w:val="center"/>
          </w:tcPr>
          <w:p w:rsidR="00E23235" w:rsidRDefault="00784E55" w:rsidP="00784E55">
            <w:pPr>
              <w:ind w:left="-284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</w:t>
            </w:r>
          </w:p>
        </w:tc>
        <w:tc>
          <w:tcPr>
            <w:tcW w:w="5986" w:type="dxa"/>
            <w:vAlign w:val="center"/>
          </w:tcPr>
          <w:p w:rsidR="00E23235" w:rsidRDefault="00784E55" w:rsidP="00784E55">
            <w:pPr>
              <w:ind w:left="-249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 … / … … …</w:t>
            </w:r>
          </w:p>
        </w:tc>
      </w:tr>
    </w:tbl>
    <w:p w:rsidR="0086143A" w:rsidRDefault="0086143A" w:rsidP="00E23235">
      <w:pPr>
        <w:ind w:right="-64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E23235" w:rsidRPr="00E23235" w:rsidTr="00784E55">
        <w:tc>
          <w:tcPr>
            <w:tcW w:w="9572" w:type="dxa"/>
            <w:shd w:val="clear" w:color="auto" w:fill="CC0000"/>
          </w:tcPr>
          <w:p w:rsidR="00E23235" w:rsidRPr="00E23235" w:rsidRDefault="001046FB" w:rsidP="00E23235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iniejsza INFORMACJA KLUBU GOŚCIA</w:t>
      </w:r>
      <w:r w:rsidR="001046FB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IKG)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usi zostać dostarczo</w:t>
      </w:r>
      <w:r w:rsidR="000F00DC">
        <w:rPr>
          <w:rFonts w:asciiTheme="minorHAnsi" w:hAnsiTheme="minorHAnsi" w:cstheme="minorHAnsi"/>
          <w:b/>
          <w:sz w:val="22"/>
          <w:szCs w:val="22"/>
          <w:lang w:val="pl-PL"/>
        </w:rPr>
        <w:t>na do Biura PZPN</w:t>
      </w:r>
      <w:r w:rsidR="0086143A"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e-mailem  (</w:t>
      </w:r>
      <w:hyperlink r:id="rId9" w:history="1">
        <w:r w:rsidR="000F00DC" w:rsidRPr="00B357EE">
          <w:rPr>
            <w:rStyle w:val="Hipercze"/>
            <w:rFonts w:asciiTheme="minorHAnsi" w:hAnsiTheme="minorHAnsi" w:cstheme="minorHAnsi"/>
            <w:b/>
            <w:sz w:val="22"/>
            <w:szCs w:val="22"/>
            <w:lang w:val="pl-PL"/>
          </w:rPr>
          <w:t>bezpieczenstwo@pzpn.pl</w:t>
        </w:r>
      </w:hyperlink>
      <w:r>
        <w:rPr>
          <w:rFonts w:asciiTheme="minorHAnsi" w:hAnsiTheme="minorHAnsi" w:cstheme="minorHAnsi"/>
          <w:b/>
          <w:sz w:val="22"/>
          <w:szCs w:val="22"/>
          <w:lang w:val="pl-PL"/>
        </w:rPr>
        <w:t>) zgodnie z poniższymi zasadami: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czwar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iątek, sobotę lub niedzielę</w:t>
      </w:r>
    </w:p>
    <w:p w:rsidR="0086143A" w:rsidRPr="00630361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ią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oniedziałek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oniedział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 xml:space="preserve">w przypadku zawodów rozgrywanych we wtorek lub środę 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e wtor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czwartek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z jednoczesnym przekazaniem informacji e-mail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m do 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Gospodarza Zawodów</w:t>
      </w:r>
      <w:r w:rsidRPr="00F10F38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971A3A" w:rsidRDefault="00971A3A" w:rsidP="0086143A">
      <w:pPr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ZAPIS: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971A3A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Preferowany format zapisu: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F10F38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>Preferowana nazwa plik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IKG_data-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meczu</w:t>
      </w:r>
      <w:r>
        <w:rPr>
          <w:rFonts w:asciiTheme="minorHAnsi" w:hAnsiTheme="minorHAnsi" w:cstheme="minorHAnsi"/>
          <w:sz w:val="22"/>
          <w:szCs w:val="22"/>
          <w:lang w:val="pl-PL"/>
        </w:rPr>
        <w:t>(rrrr-mm-dd)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_nazwa_klubu</w:t>
      </w:r>
      <w:r w:rsidR="00B74F73">
        <w:rPr>
          <w:rFonts w:asciiTheme="minorHAnsi" w:hAnsiTheme="minorHAnsi" w:cstheme="minorHAnsi"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spodarza-nazwa_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B74F73" w:rsidRDefault="00971A3A" w:rsidP="00971A3A">
      <w:pPr>
        <w:pStyle w:val="Akapitzlist"/>
        <w:ind w:right="-648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rzykładowo: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p w:rsidR="007106B9" w:rsidRDefault="007106B9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971A3A" w:rsidRPr="000835E1" w:rsidTr="00D964E1">
        <w:tc>
          <w:tcPr>
            <w:tcW w:w="10913" w:type="dxa"/>
            <w:shd w:val="clear" w:color="auto" w:fill="CC0000"/>
          </w:tcPr>
          <w:p w:rsidR="00971A3A" w:rsidRPr="00971A3A" w:rsidRDefault="00971A3A" w:rsidP="00D964E1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lang w:val="pl-PL"/>
              </w:rPr>
            </w:pPr>
          </w:p>
        </w:tc>
      </w:tr>
    </w:tbl>
    <w:p w:rsidR="00971A3A" w:rsidRPr="00630361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971A3A" w:rsidRPr="00630361" w:rsidSect="007106B9">
      <w:headerReference w:type="default" r:id="rId10"/>
      <w:footerReference w:type="default" r:id="rId11"/>
      <w:pgSz w:w="11906" w:h="16838"/>
      <w:pgMar w:top="684" w:right="1274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BD" w:rsidRDefault="004D3DBD" w:rsidP="00257B3C">
      <w:r>
        <w:separator/>
      </w:r>
    </w:p>
  </w:endnote>
  <w:endnote w:type="continuationSeparator" w:id="0">
    <w:p w:rsidR="004D3DBD" w:rsidRDefault="004D3DBD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953"/>
      <w:docPartObj>
        <w:docPartGallery w:val="Page Numbers (Bottom of Page)"/>
        <w:docPartUnique/>
      </w:docPartObj>
    </w:sdtPr>
    <w:sdtEndPr/>
    <w:sdtContent>
      <w:p w:rsidR="005B7654" w:rsidRDefault="008505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D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680D" w:rsidRDefault="00A03984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29286</wp:posOffset>
              </wp:positionH>
              <wp:positionV relativeFrom="paragraph">
                <wp:posOffset>324485</wp:posOffset>
              </wp:positionV>
              <wp:extent cx="4181475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</w:pPr>
                          <w:r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5B7654" w:rsidRPr="00CC255D" w:rsidRDefault="00BE7D7F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5B7654" w:rsidRPr="00CC255D">
                              <w:rPr>
                                <w:rStyle w:val="Hipercze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5B7654"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/ tel. (22) 55 12 271 / </w:t>
                          </w:r>
                          <w:r w:rsidR="000F00D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(22) 55 12 273 / </w:t>
                          </w:r>
                          <w:r w:rsidR="005B7654" w:rsidRPr="00CC255D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(22) 55 12 274</w:t>
                          </w:r>
                        </w:p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5B7654" w:rsidRPr="00CC255D" w:rsidRDefault="005B7654" w:rsidP="00CC255D">
                          <w:pP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49.55pt;margin-top:25.55pt;width:329.2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" filled="f" stroked="f" strokeweight=".5pt">
              <v:path arrowok="t"/>
              <v:textbox>
                <w:txbxContent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pl-PL"/>
                      </w:rPr>
                    </w:pPr>
                    <w:r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5B7654" w:rsidRPr="00CC255D" w:rsidRDefault="00BE7D7F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5B7654" w:rsidRPr="00CC255D">
                        <w:rPr>
                          <w:rStyle w:val="Hipercze"/>
                          <w:b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bezpieczenstwo@pzpn.pl</w:t>
                      </w:r>
                    </w:hyperlink>
                    <w:r w:rsidR="005B7654"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/ tel. (22) 55 12 271 / </w:t>
                    </w:r>
                    <w:r w:rsidR="000F00DC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(22) 55 12 273 / </w:t>
                    </w:r>
                    <w:r w:rsidR="005B7654" w:rsidRPr="00CC255D"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(22) 55 12 274</w:t>
                    </w:r>
                  </w:p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  <w:p w:rsidR="005B7654" w:rsidRPr="00CC255D" w:rsidRDefault="005B7654" w:rsidP="00CC255D">
                    <w:pPr>
                      <w:rPr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826635</wp:posOffset>
              </wp:positionH>
              <wp:positionV relativeFrom="paragraph">
                <wp:posOffset>358140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55D" w:rsidRPr="007D0A0F" w:rsidRDefault="00CC255D" w:rsidP="00CC255D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7D0A0F">
                            <w:rPr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7D0A0F">
                            <w:rPr>
                              <w:b/>
                              <w:color w:val="FFFFF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IKG</w:t>
                          </w:r>
                          <w:r w:rsidR="000835E1">
                            <w:rPr>
                              <w:b/>
                              <w:color w:val="FFFFFF"/>
                              <w:sz w:val="16"/>
                            </w:rPr>
                            <w:t>: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27" type="#_x0000_t202" style="position:absolute;margin-left:380.05pt;margin-top:28.2pt;width:136.1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DFcrVe4AAAAAsBAAAPAAAAAAAAAAAAAAAAAOwEAABkcnMvZG93bnJl&#10;di54bWxQSwUGAAAAAAQABADzAAAA+QUAAAAA&#10;" filled="f" stroked="f" strokeweight=".5pt">
              <v:path arrowok="t"/>
              <v:textbox>
                <w:txbxContent>
                  <w:p w:rsidR="00CC255D" w:rsidRPr="007D0A0F" w:rsidRDefault="00CC255D" w:rsidP="00CC255D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 w:rsidRPr="007D0A0F">
                      <w:rPr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7D0A0F">
                      <w:rPr>
                        <w:b/>
                        <w:color w:val="FFFFFF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16"/>
                      </w:rPr>
                      <w:t>IKG</w:t>
                    </w:r>
                    <w:r w:rsidR="000835E1">
                      <w:rPr>
                        <w:b/>
                        <w:color w:val="FFFFFF"/>
                        <w:sz w:val="16"/>
                      </w:rPr>
                      <w:t>: 2015/07/03</w:t>
                    </w:r>
                  </w:p>
                </w:txbxContent>
              </v:textbox>
            </v:shape>
          </w:pict>
        </mc:Fallback>
      </mc:AlternateContent>
    </w:r>
    <w:r w:rsidR="005B7654" w:rsidRPr="005B7654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1978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BD" w:rsidRDefault="004D3DBD" w:rsidP="00257B3C">
      <w:r>
        <w:separator/>
      </w:r>
    </w:p>
  </w:footnote>
  <w:footnote w:type="continuationSeparator" w:id="0">
    <w:p w:rsidR="004D3DBD" w:rsidRDefault="004D3DBD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D" w:rsidRPr="0086143A" w:rsidRDefault="000F00DC" w:rsidP="002A7065">
    <w:pPr>
      <w:pStyle w:val="Nagwek"/>
      <w:jc w:val="center"/>
      <w:rPr>
        <w:b/>
        <w:sz w:val="32"/>
        <w:lang w:val="pl-PL"/>
      </w:rPr>
    </w:pPr>
    <w:r>
      <w:rPr>
        <w:b/>
        <w:noProof/>
        <w:sz w:val="32"/>
        <w:lang w:val="pl-PL" w:eastAsia="pl-PL"/>
      </w:rPr>
      <w:drawing>
        <wp:anchor distT="0" distB="0" distL="114300" distR="114300" simplePos="0" relativeHeight="251674624" behindDoc="0" locked="0" layoutInCell="1" allowOverlap="1" wp14:anchorId="4AA1E183" wp14:editId="3F5539B5">
          <wp:simplePos x="0" y="0"/>
          <wp:positionH relativeFrom="column">
            <wp:posOffset>6019165</wp:posOffset>
          </wp:positionH>
          <wp:positionV relativeFrom="paragraph">
            <wp:posOffset>90805</wp:posOffset>
          </wp:positionV>
          <wp:extent cx="577850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F84507C" wp14:editId="0210693C">
          <wp:simplePos x="0" y="0"/>
          <wp:positionH relativeFrom="column">
            <wp:posOffset>-638810</wp:posOffset>
          </wp:positionH>
          <wp:positionV relativeFrom="paragraph">
            <wp:posOffset>157480</wp:posOffset>
          </wp:positionV>
          <wp:extent cx="590550" cy="685800"/>
          <wp:effectExtent l="0" t="0" r="0" b="0"/>
          <wp:wrapTight wrapText="bothSides">
            <wp:wrapPolygon edited="0">
              <wp:start x="0" y="0"/>
              <wp:lineTo x="0" y="21000"/>
              <wp:lineTo x="20903" y="21000"/>
              <wp:lineTo x="2090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344AB8A" wp14:editId="3C75B38F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6143A">
      <w:rPr>
        <w:noProof/>
        <w:lang w:val="pl-PL" w:eastAsia="pl-PL"/>
      </w:rPr>
      <w:t xml:space="preserve"> </w:t>
    </w:r>
  </w:p>
  <w:p w:rsidR="0082680D" w:rsidRPr="0086143A" w:rsidRDefault="0082680D" w:rsidP="0019468D">
    <w:pPr>
      <w:pStyle w:val="Nagwek"/>
      <w:spacing w:after="240"/>
      <w:jc w:val="center"/>
      <w:rPr>
        <w:b/>
        <w:sz w:val="32"/>
        <w:lang w:val="pl-PL"/>
      </w:rPr>
    </w:pPr>
    <w:r w:rsidRPr="0086143A">
      <w:rPr>
        <w:noProof/>
        <w:sz w:val="32"/>
        <w:lang w:val="pl-PL" w:eastAsia="pl-PL"/>
      </w:rPr>
      <w:t xml:space="preserve"> </w:t>
    </w:r>
    <w:r w:rsidR="0019468D" w:rsidRPr="0086143A">
      <w:rPr>
        <w:b/>
        <w:sz w:val="32"/>
        <w:lang w:val="pl-PL"/>
      </w:rPr>
      <w:t xml:space="preserve"> </w:t>
    </w:r>
    <w:r w:rsidR="0086143A" w:rsidRPr="0086143A">
      <w:rPr>
        <w:b/>
        <w:sz w:val="32"/>
        <w:lang w:val="pl-PL"/>
      </w:rPr>
      <w:t>INFORMACJA KLUBU GOŚCIA</w:t>
    </w:r>
    <w:r w:rsidR="0086143A" w:rsidRPr="0086143A">
      <w:rPr>
        <w:b/>
        <w:sz w:val="32"/>
        <w:lang w:val="pl-PL"/>
      </w:rPr>
      <w:br/>
      <w:t>dotycząca Spotkania Organizacyjnego w Dniu Me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20"/>
  </w:num>
  <w:num w:numId="5">
    <w:abstractNumId w:val="24"/>
  </w:num>
  <w:num w:numId="6">
    <w:abstractNumId w:val="13"/>
  </w:num>
  <w:num w:numId="7">
    <w:abstractNumId w:val="10"/>
  </w:num>
  <w:num w:numId="8">
    <w:abstractNumId w:val="29"/>
  </w:num>
  <w:num w:numId="9">
    <w:abstractNumId w:val="14"/>
  </w:num>
  <w:num w:numId="10">
    <w:abstractNumId w:val="23"/>
  </w:num>
  <w:num w:numId="11">
    <w:abstractNumId w:val="21"/>
  </w:num>
  <w:num w:numId="12">
    <w:abstractNumId w:val="18"/>
  </w:num>
  <w:num w:numId="13">
    <w:abstractNumId w:val="1"/>
  </w:num>
  <w:num w:numId="14">
    <w:abstractNumId w:val="17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22"/>
  </w:num>
  <w:num w:numId="20">
    <w:abstractNumId w:val="32"/>
  </w:num>
  <w:num w:numId="21">
    <w:abstractNumId w:val="5"/>
  </w:num>
  <w:num w:numId="22">
    <w:abstractNumId w:val="26"/>
  </w:num>
  <w:num w:numId="23">
    <w:abstractNumId w:val="15"/>
  </w:num>
  <w:num w:numId="24">
    <w:abstractNumId w:val="3"/>
  </w:num>
  <w:num w:numId="25">
    <w:abstractNumId w:val="8"/>
  </w:num>
  <w:num w:numId="26">
    <w:abstractNumId w:val="33"/>
  </w:num>
  <w:num w:numId="27">
    <w:abstractNumId w:val="31"/>
  </w:num>
  <w:num w:numId="28">
    <w:abstractNumId w:val="4"/>
  </w:num>
  <w:num w:numId="29">
    <w:abstractNumId w:val="1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27"/>
  </w:num>
  <w:num w:numId="33">
    <w:abstractNumId w:val="16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56179"/>
    <w:rsid w:val="00060008"/>
    <w:rsid w:val="00062BF2"/>
    <w:rsid w:val="00064386"/>
    <w:rsid w:val="000656CB"/>
    <w:rsid w:val="000835E1"/>
    <w:rsid w:val="000946A5"/>
    <w:rsid w:val="000A215F"/>
    <w:rsid w:val="000B0911"/>
    <w:rsid w:val="000B1B14"/>
    <w:rsid w:val="000C334B"/>
    <w:rsid w:val="000C3E86"/>
    <w:rsid w:val="000F00DC"/>
    <w:rsid w:val="001046FB"/>
    <w:rsid w:val="00110612"/>
    <w:rsid w:val="00157E32"/>
    <w:rsid w:val="0016089E"/>
    <w:rsid w:val="00165543"/>
    <w:rsid w:val="001735F2"/>
    <w:rsid w:val="0019468D"/>
    <w:rsid w:val="001B3C62"/>
    <w:rsid w:val="001F75DF"/>
    <w:rsid w:val="00203467"/>
    <w:rsid w:val="00220BAA"/>
    <w:rsid w:val="002227DF"/>
    <w:rsid w:val="0023570F"/>
    <w:rsid w:val="00257B3C"/>
    <w:rsid w:val="002758DA"/>
    <w:rsid w:val="0027731C"/>
    <w:rsid w:val="00296049"/>
    <w:rsid w:val="002A7065"/>
    <w:rsid w:val="002B663E"/>
    <w:rsid w:val="002D3F28"/>
    <w:rsid w:val="002E352E"/>
    <w:rsid w:val="002E7D00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C5783"/>
    <w:rsid w:val="004D3DBD"/>
    <w:rsid w:val="004D42DF"/>
    <w:rsid w:val="004D5896"/>
    <w:rsid w:val="004E1A01"/>
    <w:rsid w:val="00501F5B"/>
    <w:rsid w:val="005223C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4DC6"/>
    <w:rsid w:val="0061702F"/>
    <w:rsid w:val="00623371"/>
    <w:rsid w:val="006245F1"/>
    <w:rsid w:val="00630361"/>
    <w:rsid w:val="006447AA"/>
    <w:rsid w:val="00672E01"/>
    <w:rsid w:val="00680FD9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806007"/>
    <w:rsid w:val="00817682"/>
    <w:rsid w:val="00820447"/>
    <w:rsid w:val="00820FC3"/>
    <w:rsid w:val="0082680D"/>
    <w:rsid w:val="00850529"/>
    <w:rsid w:val="0086143A"/>
    <w:rsid w:val="008615F0"/>
    <w:rsid w:val="00884FD8"/>
    <w:rsid w:val="0089546E"/>
    <w:rsid w:val="008A4E83"/>
    <w:rsid w:val="008A55FC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03984"/>
    <w:rsid w:val="00A47A48"/>
    <w:rsid w:val="00A609EA"/>
    <w:rsid w:val="00A71AFD"/>
    <w:rsid w:val="00A762AC"/>
    <w:rsid w:val="00A82C1E"/>
    <w:rsid w:val="00A93BBF"/>
    <w:rsid w:val="00AA3E62"/>
    <w:rsid w:val="00AE2629"/>
    <w:rsid w:val="00B02642"/>
    <w:rsid w:val="00B13B16"/>
    <w:rsid w:val="00B153EB"/>
    <w:rsid w:val="00B22044"/>
    <w:rsid w:val="00B25692"/>
    <w:rsid w:val="00B44FB9"/>
    <w:rsid w:val="00B53DA5"/>
    <w:rsid w:val="00B67BDE"/>
    <w:rsid w:val="00B72730"/>
    <w:rsid w:val="00B74F73"/>
    <w:rsid w:val="00B7526D"/>
    <w:rsid w:val="00B9420D"/>
    <w:rsid w:val="00BC3127"/>
    <w:rsid w:val="00BE5EE4"/>
    <w:rsid w:val="00BE7D7F"/>
    <w:rsid w:val="00BF79AA"/>
    <w:rsid w:val="00C2069F"/>
    <w:rsid w:val="00C22221"/>
    <w:rsid w:val="00C4089A"/>
    <w:rsid w:val="00C60808"/>
    <w:rsid w:val="00C613C3"/>
    <w:rsid w:val="00C816EF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70159"/>
    <w:rsid w:val="00D9171E"/>
    <w:rsid w:val="00D93549"/>
    <w:rsid w:val="00DB57DD"/>
    <w:rsid w:val="00DC0938"/>
    <w:rsid w:val="00DC41F7"/>
    <w:rsid w:val="00DD402D"/>
    <w:rsid w:val="00DE35E5"/>
    <w:rsid w:val="00E05A17"/>
    <w:rsid w:val="00E12892"/>
    <w:rsid w:val="00E23235"/>
    <w:rsid w:val="00E35CBA"/>
    <w:rsid w:val="00E42980"/>
    <w:rsid w:val="00E610BF"/>
    <w:rsid w:val="00E64482"/>
    <w:rsid w:val="00E703BE"/>
    <w:rsid w:val="00E72A13"/>
    <w:rsid w:val="00E8318E"/>
    <w:rsid w:val="00EB3568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zp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7EBF-CBC0-41DD-9E4B-E0B88EDE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9</cp:revision>
  <cp:lastPrinted>2015-02-25T14:03:00Z</cp:lastPrinted>
  <dcterms:created xsi:type="dcterms:W3CDTF">2014-06-02T07:50:00Z</dcterms:created>
  <dcterms:modified xsi:type="dcterms:W3CDTF">2015-02-25T14:04:00Z</dcterms:modified>
</cp:coreProperties>
</file>